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F109E4">
        <w:rPr>
          <w:i/>
        </w:rPr>
        <w:t>2</w:t>
      </w:r>
      <w:r w:rsidR="002A6893">
        <w:rPr>
          <w:i/>
        </w:rPr>
        <w:t>18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4E102F" w:rsidRDefault="002A6893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Duš</w:t>
      </w:r>
      <w:r w:rsidR="00324775">
        <w:rPr>
          <w:rStyle w:val="box-locationitemtableitemline"/>
          <w:color w:val="08131F"/>
          <w:shd w:val="clear" w:color="auto" w:fill="FFFFFF"/>
        </w:rPr>
        <w:t>an</w:t>
      </w:r>
      <w:r>
        <w:rPr>
          <w:rStyle w:val="box-locationitemtableitemline"/>
          <w:color w:val="08131F"/>
          <w:shd w:val="clear" w:color="auto" w:fill="FFFFFF"/>
        </w:rPr>
        <w:t xml:space="preserve"> VAŠEK </w:t>
      </w:r>
      <w:r w:rsidR="00D937E2">
        <w:rPr>
          <w:rStyle w:val="box-locationitemtableitemline"/>
          <w:color w:val="08131F"/>
          <w:shd w:val="clear" w:color="auto" w:fill="FFFFFF"/>
        </w:rPr>
        <w:t xml:space="preserve"> </w:t>
      </w:r>
    </w:p>
    <w:p w:rsidR="00427D5F" w:rsidRDefault="002A6893" w:rsidP="00E912D2">
      <w:pPr>
        <w:rPr>
          <w:rStyle w:val="box-locationitemtableitemline"/>
          <w:color w:val="08131F"/>
          <w:shd w:val="clear" w:color="auto" w:fill="FFFFFF"/>
        </w:rPr>
      </w:pPr>
      <w:proofErr w:type="spellStart"/>
      <w:r>
        <w:rPr>
          <w:rStyle w:val="box-locationitemtableitemline"/>
          <w:color w:val="08131F"/>
          <w:shd w:val="clear" w:color="auto" w:fill="FFFFFF"/>
        </w:rPr>
        <w:t>Jindřiš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114</w:t>
      </w:r>
    </w:p>
    <w:p w:rsidR="00971FC9" w:rsidRDefault="002A6893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377 01 Rodvínov, Česká Republika </w:t>
      </w:r>
    </w:p>
    <w:p w:rsidR="00427D5F" w:rsidRDefault="00427D5F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 xml:space="preserve">IČO: </w:t>
      </w:r>
      <w:r w:rsidR="002A6893">
        <w:rPr>
          <w:color w:val="08131F"/>
          <w:shd w:val="clear" w:color="auto" w:fill="FFFFFF"/>
        </w:rPr>
        <w:t>70667128</w:t>
      </w: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EB6FAC" w:rsidRPr="0016212B" w:rsidRDefault="00055467" w:rsidP="00947DBF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2A6893">
        <w:t>15</w:t>
      </w:r>
      <w:r w:rsidR="00C251E2">
        <w:t xml:space="preserve">. </w:t>
      </w:r>
      <w:r w:rsidR="002A6893">
        <w:t>7</w:t>
      </w:r>
      <w:r w:rsidR="00C251E2">
        <w:t>. 20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</w:t>
      </w:r>
      <w:r w:rsidR="00427D5F">
        <w:rPr>
          <w:sz w:val="32"/>
          <w:szCs w:val="32"/>
        </w:rPr>
        <w:t>ka</w:t>
      </w:r>
      <w:r w:rsidR="00D937E2">
        <w:rPr>
          <w:sz w:val="32"/>
          <w:szCs w:val="32"/>
        </w:rPr>
        <w:t xml:space="preserve"> </w:t>
      </w:r>
      <w:proofErr w:type="spellStart"/>
      <w:r w:rsidR="002A6893">
        <w:rPr>
          <w:sz w:val="32"/>
          <w:szCs w:val="32"/>
        </w:rPr>
        <w:t>podlahářských</w:t>
      </w:r>
      <w:proofErr w:type="spellEnd"/>
      <w:r w:rsidR="002A6893">
        <w:rPr>
          <w:sz w:val="32"/>
          <w:szCs w:val="32"/>
        </w:rPr>
        <w:t xml:space="preserve"> prací </w:t>
      </w:r>
      <w:r w:rsidR="00D937E2">
        <w:rPr>
          <w:sz w:val="32"/>
          <w:szCs w:val="32"/>
        </w:rPr>
        <w:t xml:space="preserve"> </w:t>
      </w:r>
      <w:r w:rsidR="008E3D13">
        <w:rPr>
          <w:sz w:val="32"/>
          <w:szCs w:val="32"/>
        </w:rPr>
        <w:t xml:space="preserve"> </w:t>
      </w:r>
      <w:r w:rsidR="00C251E2">
        <w:rPr>
          <w:sz w:val="32"/>
          <w:szCs w:val="32"/>
        </w:rPr>
        <w:t xml:space="preserve"> </w:t>
      </w:r>
    </w:p>
    <w:p w:rsidR="00C6424F" w:rsidRDefault="00C6424F" w:rsidP="00EB6FAC"/>
    <w:p w:rsidR="002A6893" w:rsidRDefault="00C6424F" w:rsidP="002A6893">
      <w:r>
        <w:t xml:space="preserve">Objednávám </w:t>
      </w:r>
      <w:r w:rsidR="008E3D13">
        <w:t xml:space="preserve">u Vás </w:t>
      </w:r>
      <w:proofErr w:type="spellStart"/>
      <w:r w:rsidR="002A6893">
        <w:t>podlahářské</w:t>
      </w:r>
      <w:proofErr w:type="spellEnd"/>
      <w:r w:rsidR="002A6893">
        <w:t xml:space="preserve"> práce: opravu a pokládku vlysové parketové </w:t>
      </w:r>
      <w:proofErr w:type="gramStart"/>
      <w:r w:rsidR="002A6893">
        <w:t>podlahy</w:t>
      </w:r>
      <w:r w:rsidR="00E3139E">
        <w:t xml:space="preserve">, </w:t>
      </w:r>
      <w:r w:rsidR="0099011D">
        <w:t xml:space="preserve">  </w:t>
      </w:r>
      <w:proofErr w:type="gramEnd"/>
      <w:r w:rsidR="0099011D">
        <w:t xml:space="preserve">                </w:t>
      </w:r>
      <w:r w:rsidR="00E3139E">
        <w:t>dle předchozí domluvy za celkovou</w:t>
      </w:r>
      <w:r w:rsidR="0099011D">
        <w:t xml:space="preserve"> částku</w:t>
      </w:r>
      <w:r w:rsidR="00E3139E">
        <w:t xml:space="preserve"> 95 540 Kč. </w:t>
      </w:r>
    </w:p>
    <w:p w:rsidR="00C6424F" w:rsidRDefault="00C6424F" w:rsidP="00EB6FAC"/>
    <w:p w:rsidR="00374812" w:rsidRDefault="00374812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bookmarkStart w:id="0" w:name="_GoBack"/>
      <w:bookmarkEnd w:id="0"/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83" w:rsidRDefault="00483F83" w:rsidP="001478CA">
      <w:r>
        <w:separator/>
      </w:r>
    </w:p>
  </w:endnote>
  <w:endnote w:type="continuationSeparator" w:id="0">
    <w:p w:rsidR="00483F83" w:rsidRDefault="00483F83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83" w:rsidRDefault="00483F83" w:rsidP="001478CA">
      <w:r>
        <w:separator/>
      </w:r>
    </w:p>
  </w:footnote>
  <w:footnote w:type="continuationSeparator" w:id="0">
    <w:p w:rsidR="00483F83" w:rsidRDefault="00483F83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21A2"/>
    <w:rsid w:val="00040884"/>
    <w:rsid w:val="00055467"/>
    <w:rsid w:val="0005615A"/>
    <w:rsid w:val="0006593E"/>
    <w:rsid w:val="00074756"/>
    <w:rsid w:val="000911EC"/>
    <w:rsid w:val="00094B1B"/>
    <w:rsid w:val="000A5F8F"/>
    <w:rsid w:val="000B05FD"/>
    <w:rsid w:val="000D6DEE"/>
    <w:rsid w:val="000E7A30"/>
    <w:rsid w:val="000F643E"/>
    <w:rsid w:val="00113234"/>
    <w:rsid w:val="00116A07"/>
    <w:rsid w:val="001172CB"/>
    <w:rsid w:val="00135EC0"/>
    <w:rsid w:val="00136369"/>
    <w:rsid w:val="001478CA"/>
    <w:rsid w:val="00147984"/>
    <w:rsid w:val="00150BC3"/>
    <w:rsid w:val="0016212B"/>
    <w:rsid w:val="00164CD7"/>
    <w:rsid w:val="001657A3"/>
    <w:rsid w:val="001672FD"/>
    <w:rsid w:val="00195ABB"/>
    <w:rsid w:val="001C0C14"/>
    <w:rsid w:val="001C2934"/>
    <w:rsid w:val="001C7BDD"/>
    <w:rsid w:val="001D13CC"/>
    <w:rsid w:val="001D6384"/>
    <w:rsid w:val="001E558A"/>
    <w:rsid w:val="001E6C65"/>
    <w:rsid w:val="001F27DF"/>
    <w:rsid w:val="001F49FF"/>
    <w:rsid w:val="00200248"/>
    <w:rsid w:val="002058FC"/>
    <w:rsid w:val="00215AFA"/>
    <w:rsid w:val="00223B0E"/>
    <w:rsid w:val="002254B6"/>
    <w:rsid w:val="0024218D"/>
    <w:rsid w:val="002423EC"/>
    <w:rsid w:val="00246CB1"/>
    <w:rsid w:val="00247C3B"/>
    <w:rsid w:val="00247C5F"/>
    <w:rsid w:val="0026066C"/>
    <w:rsid w:val="00261067"/>
    <w:rsid w:val="002622AE"/>
    <w:rsid w:val="00262C03"/>
    <w:rsid w:val="00272499"/>
    <w:rsid w:val="0028019B"/>
    <w:rsid w:val="002901A3"/>
    <w:rsid w:val="002946B5"/>
    <w:rsid w:val="002A312F"/>
    <w:rsid w:val="002A5F2A"/>
    <w:rsid w:val="002A6893"/>
    <w:rsid w:val="002B234A"/>
    <w:rsid w:val="002B6F33"/>
    <w:rsid w:val="002C03DB"/>
    <w:rsid w:val="002C4D48"/>
    <w:rsid w:val="002D13F4"/>
    <w:rsid w:val="002E4976"/>
    <w:rsid w:val="002F44F5"/>
    <w:rsid w:val="002F51D1"/>
    <w:rsid w:val="002F6AA1"/>
    <w:rsid w:val="003061FA"/>
    <w:rsid w:val="003102A0"/>
    <w:rsid w:val="00317B2D"/>
    <w:rsid w:val="00324775"/>
    <w:rsid w:val="00327A75"/>
    <w:rsid w:val="0033287F"/>
    <w:rsid w:val="0036241A"/>
    <w:rsid w:val="00367814"/>
    <w:rsid w:val="00373FE6"/>
    <w:rsid w:val="00374812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D0A0E"/>
    <w:rsid w:val="003D4E9E"/>
    <w:rsid w:val="003D68FF"/>
    <w:rsid w:val="003E2D63"/>
    <w:rsid w:val="003E4365"/>
    <w:rsid w:val="003F678E"/>
    <w:rsid w:val="003F7D01"/>
    <w:rsid w:val="00427D5F"/>
    <w:rsid w:val="004356A4"/>
    <w:rsid w:val="00440898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83F83"/>
    <w:rsid w:val="004914A5"/>
    <w:rsid w:val="00496E37"/>
    <w:rsid w:val="00497851"/>
    <w:rsid w:val="00497DD3"/>
    <w:rsid w:val="004A2461"/>
    <w:rsid w:val="004C2D67"/>
    <w:rsid w:val="004D198E"/>
    <w:rsid w:val="004D26AC"/>
    <w:rsid w:val="004E102F"/>
    <w:rsid w:val="004E6218"/>
    <w:rsid w:val="00501F08"/>
    <w:rsid w:val="0051353F"/>
    <w:rsid w:val="005356E4"/>
    <w:rsid w:val="005465DF"/>
    <w:rsid w:val="00553010"/>
    <w:rsid w:val="005541FC"/>
    <w:rsid w:val="0056360F"/>
    <w:rsid w:val="005639D2"/>
    <w:rsid w:val="0058250E"/>
    <w:rsid w:val="005945C1"/>
    <w:rsid w:val="00595863"/>
    <w:rsid w:val="00597343"/>
    <w:rsid w:val="005B18B8"/>
    <w:rsid w:val="005C1DAA"/>
    <w:rsid w:val="005F6099"/>
    <w:rsid w:val="005F7548"/>
    <w:rsid w:val="0062072A"/>
    <w:rsid w:val="00633314"/>
    <w:rsid w:val="006415D1"/>
    <w:rsid w:val="006458E4"/>
    <w:rsid w:val="006574D7"/>
    <w:rsid w:val="006610CD"/>
    <w:rsid w:val="00687E51"/>
    <w:rsid w:val="00693A62"/>
    <w:rsid w:val="006976F2"/>
    <w:rsid w:val="006A279C"/>
    <w:rsid w:val="006D0897"/>
    <w:rsid w:val="006D12BC"/>
    <w:rsid w:val="006D2D67"/>
    <w:rsid w:val="006E2D0E"/>
    <w:rsid w:val="006E4672"/>
    <w:rsid w:val="006E761A"/>
    <w:rsid w:val="006F28D9"/>
    <w:rsid w:val="006F4D07"/>
    <w:rsid w:val="00700A95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3EB1"/>
    <w:rsid w:val="007953BE"/>
    <w:rsid w:val="007A4CBE"/>
    <w:rsid w:val="007B00D4"/>
    <w:rsid w:val="007E0716"/>
    <w:rsid w:val="007E26FC"/>
    <w:rsid w:val="007F5CD7"/>
    <w:rsid w:val="00801A56"/>
    <w:rsid w:val="00812ACB"/>
    <w:rsid w:val="008221C7"/>
    <w:rsid w:val="008225B6"/>
    <w:rsid w:val="008264F3"/>
    <w:rsid w:val="00835AD4"/>
    <w:rsid w:val="00836225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5710"/>
    <w:rsid w:val="008D6BEA"/>
    <w:rsid w:val="008E3D13"/>
    <w:rsid w:val="008E3F19"/>
    <w:rsid w:val="008E758A"/>
    <w:rsid w:val="008F1EDA"/>
    <w:rsid w:val="008F5079"/>
    <w:rsid w:val="008F5FDD"/>
    <w:rsid w:val="00907B7E"/>
    <w:rsid w:val="00917FB3"/>
    <w:rsid w:val="00924F1A"/>
    <w:rsid w:val="0093259C"/>
    <w:rsid w:val="0093699E"/>
    <w:rsid w:val="00941974"/>
    <w:rsid w:val="00941C19"/>
    <w:rsid w:val="009428A6"/>
    <w:rsid w:val="00945C47"/>
    <w:rsid w:val="00947DBF"/>
    <w:rsid w:val="00954118"/>
    <w:rsid w:val="00964A2B"/>
    <w:rsid w:val="00971FC9"/>
    <w:rsid w:val="00972FEC"/>
    <w:rsid w:val="00975323"/>
    <w:rsid w:val="00977BAC"/>
    <w:rsid w:val="0099011D"/>
    <w:rsid w:val="00990872"/>
    <w:rsid w:val="009C16BF"/>
    <w:rsid w:val="009C65ED"/>
    <w:rsid w:val="009C67D8"/>
    <w:rsid w:val="009D13A4"/>
    <w:rsid w:val="009D1428"/>
    <w:rsid w:val="009E05BF"/>
    <w:rsid w:val="009F0ED4"/>
    <w:rsid w:val="009F10A5"/>
    <w:rsid w:val="009F29EC"/>
    <w:rsid w:val="009F488D"/>
    <w:rsid w:val="009F72F7"/>
    <w:rsid w:val="009F7903"/>
    <w:rsid w:val="00A07142"/>
    <w:rsid w:val="00A20273"/>
    <w:rsid w:val="00A25878"/>
    <w:rsid w:val="00A3063B"/>
    <w:rsid w:val="00A423B2"/>
    <w:rsid w:val="00A57F8A"/>
    <w:rsid w:val="00A646A5"/>
    <w:rsid w:val="00A83DC3"/>
    <w:rsid w:val="00A8698A"/>
    <w:rsid w:val="00A93BCB"/>
    <w:rsid w:val="00A97B82"/>
    <w:rsid w:val="00AC5201"/>
    <w:rsid w:val="00AC794B"/>
    <w:rsid w:val="00AF5B4B"/>
    <w:rsid w:val="00B06A9B"/>
    <w:rsid w:val="00B06EC7"/>
    <w:rsid w:val="00B11161"/>
    <w:rsid w:val="00B1329F"/>
    <w:rsid w:val="00B14946"/>
    <w:rsid w:val="00B31D86"/>
    <w:rsid w:val="00B37F6C"/>
    <w:rsid w:val="00B45B09"/>
    <w:rsid w:val="00B47DBD"/>
    <w:rsid w:val="00B50CC6"/>
    <w:rsid w:val="00B51BE3"/>
    <w:rsid w:val="00B5453D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E4E8E"/>
    <w:rsid w:val="00C12412"/>
    <w:rsid w:val="00C15BE8"/>
    <w:rsid w:val="00C21F0F"/>
    <w:rsid w:val="00C23378"/>
    <w:rsid w:val="00C251E2"/>
    <w:rsid w:val="00C368D4"/>
    <w:rsid w:val="00C42A1D"/>
    <w:rsid w:val="00C6424F"/>
    <w:rsid w:val="00C65942"/>
    <w:rsid w:val="00C6605E"/>
    <w:rsid w:val="00C7333B"/>
    <w:rsid w:val="00CA7551"/>
    <w:rsid w:val="00CB51FC"/>
    <w:rsid w:val="00CD133E"/>
    <w:rsid w:val="00CE106A"/>
    <w:rsid w:val="00CE75BB"/>
    <w:rsid w:val="00CE769F"/>
    <w:rsid w:val="00CF761A"/>
    <w:rsid w:val="00D007C4"/>
    <w:rsid w:val="00D0445F"/>
    <w:rsid w:val="00D13D87"/>
    <w:rsid w:val="00D2504C"/>
    <w:rsid w:val="00D33B09"/>
    <w:rsid w:val="00D5128E"/>
    <w:rsid w:val="00D56FB3"/>
    <w:rsid w:val="00D57594"/>
    <w:rsid w:val="00D60C97"/>
    <w:rsid w:val="00D70E1C"/>
    <w:rsid w:val="00D72424"/>
    <w:rsid w:val="00D74595"/>
    <w:rsid w:val="00D84D48"/>
    <w:rsid w:val="00D937E2"/>
    <w:rsid w:val="00D9544E"/>
    <w:rsid w:val="00D95AA4"/>
    <w:rsid w:val="00DA2563"/>
    <w:rsid w:val="00DA541A"/>
    <w:rsid w:val="00DA76F4"/>
    <w:rsid w:val="00DB132C"/>
    <w:rsid w:val="00DC7DA1"/>
    <w:rsid w:val="00DD232F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139E"/>
    <w:rsid w:val="00E33B15"/>
    <w:rsid w:val="00E465E9"/>
    <w:rsid w:val="00E6571F"/>
    <w:rsid w:val="00E77EEF"/>
    <w:rsid w:val="00E80A17"/>
    <w:rsid w:val="00E912D2"/>
    <w:rsid w:val="00EA0675"/>
    <w:rsid w:val="00EB39C1"/>
    <w:rsid w:val="00EB3BC2"/>
    <w:rsid w:val="00EB6FAC"/>
    <w:rsid w:val="00EC1FF3"/>
    <w:rsid w:val="00EC6F65"/>
    <w:rsid w:val="00ED0C7F"/>
    <w:rsid w:val="00EE046A"/>
    <w:rsid w:val="00EE113F"/>
    <w:rsid w:val="00EF5041"/>
    <w:rsid w:val="00EF68AB"/>
    <w:rsid w:val="00F01465"/>
    <w:rsid w:val="00F105D0"/>
    <w:rsid w:val="00F109E4"/>
    <w:rsid w:val="00F10C3A"/>
    <w:rsid w:val="00F21687"/>
    <w:rsid w:val="00F529FD"/>
    <w:rsid w:val="00F605AA"/>
    <w:rsid w:val="00F60CA4"/>
    <w:rsid w:val="00F62A73"/>
    <w:rsid w:val="00F67BA4"/>
    <w:rsid w:val="00F72BB1"/>
    <w:rsid w:val="00F8030E"/>
    <w:rsid w:val="00F92217"/>
    <w:rsid w:val="00FA33AE"/>
    <w:rsid w:val="00FA44DF"/>
    <w:rsid w:val="00FB19BC"/>
    <w:rsid w:val="00FB7949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44A09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40CD-8209-461A-8CC7-6EF2E21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enka Drbalová</cp:lastModifiedBy>
  <cp:revision>5</cp:revision>
  <cp:lastPrinted>2020-08-26T05:27:00Z</cp:lastPrinted>
  <dcterms:created xsi:type="dcterms:W3CDTF">2020-08-26T04:57:00Z</dcterms:created>
  <dcterms:modified xsi:type="dcterms:W3CDTF">2020-08-26T05:28:00Z</dcterms:modified>
</cp:coreProperties>
</file>